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</w:t>
      </w:r>
      <w:bookmarkStart w:id="1" w:name="_GoBack"/>
      <w:bookmarkEnd w:id="1"/>
      <w:r w:rsidRPr="005334C8">
        <w:rPr>
          <w:rFonts w:ascii="Times New Roman" w:hAnsi="Times New Roman" w:cs="Times New Roman"/>
          <w:b w:val="0"/>
          <w:sz w:val="52"/>
          <w:szCs w:val="52"/>
        </w:rPr>
        <w:t>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3D359A" w:rsidRPr="003D359A" w:rsidRDefault="00650D3D" w:rsidP="003D35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359A">
        <w:rPr>
          <w:rFonts w:ascii="Times New Roman" w:hAnsi="Times New Roman" w:cs="Times New Roman"/>
          <w:sz w:val="28"/>
          <w:szCs w:val="28"/>
        </w:rPr>
        <w:t>Руководитель производственных работ в судостроении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1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357"/>
      </w:tblGrid>
      <w:tr w:rsidR="00F35FE4" w:rsidRPr="00C840FF" w:rsidTr="00071013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7101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071013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6621" w:rsidRPr="00656621" w:rsidRDefault="000432DE" w:rsidP="00AE6469">
          <w:pPr>
            <w:pStyle w:val="11"/>
            <w:tabs>
              <w:tab w:val="clear" w:pos="9923"/>
              <w:tab w:val="right" w:leader="dot" w:pos="10206"/>
            </w:tabs>
            <w:rPr>
              <w:rFonts w:eastAsiaTheme="minorEastAsia"/>
              <w:szCs w:val="24"/>
            </w:rPr>
          </w:pPr>
          <w:r w:rsidRPr="00656621">
            <w:rPr>
              <w:szCs w:val="24"/>
            </w:rPr>
            <w:fldChar w:fldCharType="begin"/>
          </w:r>
          <w:r w:rsidRPr="00656621">
            <w:rPr>
              <w:szCs w:val="24"/>
            </w:rPr>
            <w:instrText xml:space="preserve"> TOC \o "1-3" \h \z \u </w:instrText>
          </w:r>
          <w:r w:rsidRPr="00656621">
            <w:rPr>
              <w:szCs w:val="24"/>
            </w:rPr>
            <w:fldChar w:fldCharType="separate"/>
          </w:r>
          <w:hyperlink w:anchor="_Toc33712800" w:history="1">
            <w:r w:rsidR="00656621" w:rsidRPr="00656621">
              <w:rPr>
                <w:rStyle w:val="ac"/>
                <w:szCs w:val="24"/>
              </w:rPr>
              <w:t>I. Общие сведения</w:t>
            </w:r>
            <w:r w:rsidR="00656621" w:rsidRPr="00656621">
              <w:rPr>
                <w:webHidden/>
                <w:szCs w:val="24"/>
              </w:rPr>
              <w:tab/>
            </w:r>
            <w:r w:rsidR="00656621" w:rsidRPr="00656621">
              <w:rPr>
                <w:webHidden/>
                <w:szCs w:val="24"/>
              </w:rPr>
              <w:fldChar w:fldCharType="begin"/>
            </w:r>
            <w:r w:rsidR="00656621" w:rsidRPr="00656621">
              <w:rPr>
                <w:webHidden/>
                <w:szCs w:val="24"/>
              </w:rPr>
              <w:instrText xml:space="preserve"> PAGEREF _Toc33712800 \h </w:instrText>
            </w:r>
            <w:r w:rsidR="00656621" w:rsidRPr="00656621">
              <w:rPr>
                <w:webHidden/>
                <w:szCs w:val="24"/>
              </w:rPr>
            </w:r>
            <w:r w:rsidR="00656621" w:rsidRPr="00656621">
              <w:rPr>
                <w:webHidden/>
                <w:szCs w:val="24"/>
              </w:rPr>
              <w:fldChar w:fldCharType="separate"/>
            </w:r>
            <w:r w:rsidR="00E65CA8">
              <w:rPr>
                <w:webHidden/>
                <w:szCs w:val="24"/>
              </w:rPr>
              <w:t>1</w:t>
            </w:r>
            <w:r w:rsidR="00656621" w:rsidRPr="00656621">
              <w:rPr>
                <w:webHidden/>
                <w:szCs w:val="24"/>
              </w:rPr>
              <w:fldChar w:fldCharType="end"/>
            </w:r>
          </w:hyperlink>
        </w:p>
        <w:p w:rsidR="00656621" w:rsidRPr="00656621" w:rsidRDefault="00082278" w:rsidP="00AE6469">
          <w:pPr>
            <w:pStyle w:val="11"/>
            <w:tabs>
              <w:tab w:val="clear" w:pos="9923"/>
              <w:tab w:val="right" w:leader="dot" w:pos="10206"/>
            </w:tabs>
            <w:rPr>
              <w:rFonts w:eastAsiaTheme="minorEastAsia"/>
              <w:szCs w:val="24"/>
            </w:rPr>
          </w:pPr>
          <w:hyperlink w:anchor="_Toc33712801" w:history="1">
            <w:r w:rsidR="00656621" w:rsidRPr="00656621">
              <w:rPr>
                <w:rStyle w:val="ac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656621" w:rsidRPr="00656621">
              <w:rPr>
                <w:webHidden/>
                <w:szCs w:val="24"/>
              </w:rPr>
              <w:tab/>
            </w:r>
            <w:r w:rsidR="00656621" w:rsidRPr="00656621">
              <w:rPr>
                <w:webHidden/>
                <w:szCs w:val="24"/>
              </w:rPr>
              <w:fldChar w:fldCharType="begin"/>
            </w:r>
            <w:r w:rsidR="00656621" w:rsidRPr="00656621">
              <w:rPr>
                <w:webHidden/>
                <w:szCs w:val="24"/>
              </w:rPr>
              <w:instrText xml:space="preserve"> PAGEREF _Toc33712801 \h </w:instrText>
            </w:r>
            <w:r w:rsidR="00656621" w:rsidRPr="00656621">
              <w:rPr>
                <w:webHidden/>
                <w:szCs w:val="24"/>
              </w:rPr>
            </w:r>
            <w:r w:rsidR="00656621" w:rsidRPr="00656621">
              <w:rPr>
                <w:webHidden/>
                <w:szCs w:val="24"/>
              </w:rPr>
              <w:fldChar w:fldCharType="separate"/>
            </w:r>
            <w:r w:rsidR="00E65CA8">
              <w:rPr>
                <w:webHidden/>
                <w:szCs w:val="24"/>
              </w:rPr>
              <w:t>2</w:t>
            </w:r>
            <w:r w:rsidR="00656621" w:rsidRPr="00656621">
              <w:rPr>
                <w:webHidden/>
                <w:szCs w:val="24"/>
              </w:rPr>
              <w:fldChar w:fldCharType="end"/>
            </w:r>
          </w:hyperlink>
        </w:p>
        <w:p w:rsidR="00656621" w:rsidRPr="00656621" w:rsidRDefault="00082278" w:rsidP="00AE6469">
          <w:pPr>
            <w:pStyle w:val="11"/>
            <w:tabs>
              <w:tab w:val="clear" w:pos="9923"/>
              <w:tab w:val="right" w:leader="dot" w:pos="10206"/>
            </w:tabs>
            <w:rPr>
              <w:rFonts w:eastAsiaTheme="minorEastAsia"/>
              <w:szCs w:val="24"/>
            </w:rPr>
          </w:pPr>
          <w:hyperlink w:anchor="_Toc33712802" w:history="1">
            <w:r w:rsidR="00656621" w:rsidRPr="00656621">
              <w:rPr>
                <w:rStyle w:val="ac"/>
                <w:szCs w:val="24"/>
              </w:rPr>
              <w:t>III. Характеристика обобщенных трудовых функций</w:t>
            </w:r>
            <w:r w:rsidR="00656621" w:rsidRPr="00656621">
              <w:rPr>
                <w:webHidden/>
                <w:szCs w:val="24"/>
              </w:rPr>
              <w:tab/>
            </w:r>
            <w:r w:rsidR="00656621" w:rsidRPr="00656621">
              <w:rPr>
                <w:webHidden/>
                <w:szCs w:val="24"/>
              </w:rPr>
              <w:fldChar w:fldCharType="begin"/>
            </w:r>
            <w:r w:rsidR="00656621" w:rsidRPr="00656621">
              <w:rPr>
                <w:webHidden/>
                <w:szCs w:val="24"/>
              </w:rPr>
              <w:instrText xml:space="preserve"> PAGEREF _Toc33712802 \h </w:instrText>
            </w:r>
            <w:r w:rsidR="00656621" w:rsidRPr="00656621">
              <w:rPr>
                <w:webHidden/>
                <w:szCs w:val="24"/>
              </w:rPr>
            </w:r>
            <w:r w:rsidR="00656621" w:rsidRPr="00656621">
              <w:rPr>
                <w:webHidden/>
                <w:szCs w:val="24"/>
              </w:rPr>
              <w:fldChar w:fldCharType="separate"/>
            </w:r>
            <w:r w:rsidR="00E65CA8">
              <w:rPr>
                <w:webHidden/>
                <w:szCs w:val="24"/>
              </w:rPr>
              <w:t>2</w:t>
            </w:r>
            <w:r w:rsidR="00656621" w:rsidRPr="00656621">
              <w:rPr>
                <w:webHidden/>
                <w:szCs w:val="24"/>
              </w:rPr>
              <w:fldChar w:fldCharType="end"/>
            </w:r>
          </w:hyperlink>
        </w:p>
        <w:p w:rsidR="00656621" w:rsidRPr="00656621" w:rsidRDefault="00082278" w:rsidP="00AE6469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eastAsiaTheme="minorEastAsia"/>
              <w:noProof/>
              <w:szCs w:val="24"/>
            </w:rPr>
          </w:pPr>
          <w:hyperlink w:anchor="_Toc33712803" w:history="1">
            <w:r w:rsidR="00656621" w:rsidRPr="00656621">
              <w:rPr>
                <w:rStyle w:val="ac"/>
                <w:noProof/>
                <w:szCs w:val="24"/>
              </w:rPr>
              <w:t>3.1. Обобщенная трудовая функция</w:t>
            </w:r>
            <w:r w:rsidR="00656621">
              <w:rPr>
                <w:rStyle w:val="ac"/>
                <w:noProof/>
                <w:szCs w:val="24"/>
                <w:lang w:val="en-US"/>
              </w:rPr>
              <w:t xml:space="preserve"> </w:t>
            </w:r>
            <w:r w:rsidR="00656621">
              <w:rPr>
                <w:rStyle w:val="ac"/>
                <w:noProof/>
                <w:szCs w:val="24"/>
              </w:rPr>
              <w:t>«</w:t>
            </w:r>
            <w:r w:rsidR="00656621" w:rsidRPr="003D359A">
              <w:rPr>
                <w:noProof/>
                <w:szCs w:val="24"/>
              </w:rPr>
              <w:t>Организация функционирования производственной бригады при основных и вспомогательных судостроительных и судоремонтных работах</w:t>
            </w:r>
            <w:r w:rsidR="00656621">
              <w:rPr>
                <w:noProof/>
                <w:szCs w:val="24"/>
              </w:rPr>
              <w:t>»</w:t>
            </w:r>
            <w:r w:rsidR="00656621" w:rsidRPr="00656621">
              <w:rPr>
                <w:noProof/>
                <w:webHidden/>
                <w:szCs w:val="24"/>
              </w:rPr>
              <w:tab/>
            </w:r>
            <w:r w:rsidR="00656621" w:rsidRPr="00656621">
              <w:rPr>
                <w:noProof/>
                <w:webHidden/>
                <w:szCs w:val="24"/>
              </w:rPr>
              <w:fldChar w:fldCharType="begin"/>
            </w:r>
            <w:r w:rsidR="00656621" w:rsidRPr="00656621">
              <w:rPr>
                <w:noProof/>
                <w:webHidden/>
                <w:szCs w:val="24"/>
              </w:rPr>
              <w:instrText xml:space="preserve"> PAGEREF _Toc33712803 \h </w:instrText>
            </w:r>
            <w:r w:rsidR="00656621" w:rsidRPr="00656621">
              <w:rPr>
                <w:noProof/>
                <w:webHidden/>
                <w:szCs w:val="24"/>
              </w:rPr>
            </w:r>
            <w:r w:rsidR="00656621" w:rsidRPr="00656621">
              <w:rPr>
                <w:noProof/>
                <w:webHidden/>
                <w:szCs w:val="24"/>
              </w:rPr>
              <w:fldChar w:fldCharType="separate"/>
            </w:r>
            <w:r w:rsidR="00E65CA8">
              <w:rPr>
                <w:noProof/>
                <w:webHidden/>
                <w:szCs w:val="24"/>
              </w:rPr>
              <w:t>2</w:t>
            </w:r>
            <w:r w:rsidR="00656621" w:rsidRPr="00656621">
              <w:rPr>
                <w:noProof/>
                <w:webHidden/>
                <w:szCs w:val="24"/>
              </w:rPr>
              <w:fldChar w:fldCharType="end"/>
            </w:r>
          </w:hyperlink>
        </w:p>
        <w:p w:rsidR="00656621" w:rsidRPr="00656621" w:rsidRDefault="00082278" w:rsidP="00AE6469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eastAsiaTheme="minorEastAsia"/>
              <w:noProof/>
              <w:szCs w:val="24"/>
            </w:rPr>
          </w:pPr>
          <w:hyperlink w:anchor="_Toc33712804" w:history="1">
            <w:r w:rsidR="00656621" w:rsidRPr="00656621">
              <w:rPr>
                <w:rStyle w:val="ac"/>
                <w:noProof/>
                <w:szCs w:val="24"/>
              </w:rPr>
              <w:t>3.2. Обобщенная трудовая функция</w:t>
            </w:r>
            <w:r w:rsidR="00656621">
              <w:rPr>
                <w:rStyle w:val="ac"/>
                <w:noProof/>
                <w:szCs w:val="24"/>
              </w:rPr>
              <w:t xml:space="preserve"> «</w:t>
            </w:r>
            <w:r w:rsidR="00656621" w:rsidRPr="001F52C7">
              <w:rPr>
                <w:noProof/>
                <w:szCs w:val="24"/>
              </w:rPr>
              <w:t>Организация функционирования группы производственных бригад (участка) при основных и вспомогательных судостроительных и судоремонтных работах</w:t>
            </w:r>
            <w:r w:rsidR="00656621">
              <w:rPr>
                <w:noProof/>
                <w:szCs w:val="24"/>
              </w:rPr>
              <w:t>»</w:t>
            </w:r>
            <w:r w:rsidR="00656621" w:rsidRPr="00656621">
              <w:rPr>
                <w:noProof/>
                <w:webHidden/>
                <w:szCs w:val="24"/>
              </w:rPr>
              <w:tab/>
            </w:r>
            <w:r w:rsidR="00656621" w:rsidRPr="00656621">
              <w:rPr>
                <w:noProof/>
                <w:webHidden/>
                <w:szCs w:val="24"/>
              </w:rPr>
              <w:fldChar w:fldCharType="begin"/>
            </w:r>
            <w:r w:rsidR="00656621" w:rsidRPr="00656621">
              <w:rPr>
                <w:noProof/>
                <w:webHidden/>
                <w:szCs w:val="24"/>
              </w:rPr>
              <w:instrText xml:space="preserve"> PAGEREF _Toc33712804 \h </w:instrText>
            </w:r>
            <w:r w:rsidR="00656621" w:rsidRPr="00656621">
              <w:rPr>
                <w:noProof/>
                <w:webHidden/>
                <w:szCs w:val="24"/>
              </w:rPr>
            </w:r>
            <w:r w:rsidR="00656621" w:rsidRPr="00656621">
              <w:rPr>
                <w:noProof/>
                <w:webHidden/>
                <w:szCs w:val="24"/>
              </w:rPr>
              <w:fldChar w:fldCharType="separate"/>
            </w:r>
            <w:r w:rsidR="00E65CA8">
              <w:rPr>
                <w:noProof/>
                <w:webHidden/>
                <w:szCs w:val="24"/>
              </w:rPr>
              <w:t>5</w:t>
            </w:r>
            <w:r w:rsidR="00656621" w:rsidRPr="00656621">
              <w:rPr>
                <w:noProof/>
                <w:webHidden/>
                <w:szCs w:val="24"/>
              </w:rPr>
              <w:fldChar w:fldCharType="end"/>
            </w:r>
          </w:hyperlink>
        </w:p>
        <w:p w:rsidR="00656621" w:rsidRPr="00656621" w:rsidRDefault="00082278" w:rsidP="00AE6469">
          <w:pPr>
            <w:pStyle w:val="11"/>
            <w:tabs>
              <w:tab w:val="clear" w:pos="9923"/>
              <w:tab w:val="right" w:leader="dot" w:pos="10206"/>
            </w:tabs>
            <w:rPr>
              <w:rFonts w:eastAsiaTheme="minorEastAsia"/>
              <w:szCs w:val="24"/>
            </w:rPr>
          </w:pPr>
          <w:hyperlink w:anchor="_Toc33712805" w:history="1">
            <w:r w:rsidR="00656621" w:rsidRPr="00656621">
              <w:rPr>
                <w:rStyle w:val="ac"/>
                <w:szCs w:val="24"/>
              </w:rPr>
              <w:t>IV. Сведения об организациях – разработчиках профессионального стандарта</w:t>
            </w:r>
            <w:r w:rsidR="00656621" w:rsidRPr="00656621">
              <w:rPr>
                <w:webHidden/>
                <w:szCs w:val="24"/>
              </w:rPr>
              <w:tab/>
            </w:r>
            <w:r w:rsidR="00656621" w:rsidRPr="00656621">
              <w:rPr>
                <w:webHidden/>
                <w:szCs w:val="24"/>
              </w:rPr>
              <w:fldChar w:fldCharType="begin"/>
            </w:r>
            <w:r w:rsidR="00656621" w:rsidRPr="00656621">
              <w:rPr>
                <w:webHidden/>
                <w:szCs w:val="24"/>
              </w:rPr>
              <w:instrText xml:space="preserve"> PAGEREF _Toc33712805 \h </w:instrText>
            </w:r>
            <w:r w:rsidR="00656621" w:rsidRPr="00656621">
              <w:rPr>
                <w:webHidden/>
                <w:szCs w:val="24"/>
              </w:rPr>
            </w:r>
            <w:r w:rsidR="00656621" w:rsidRPr="00656621">
              <w:rPr>
                <w:webHidden/>
                <w:szCs w:val="24"/>
              </w:rPr>
              <w:fldChar w:fldCharType="separate"/>
            </w:r>
            <w:r w:rsidR="00E65CA8">
              <w:rPr>
                <w:webHidden/>
                <w:szCs w:val="24"/>
              </w:rPr>
              <w:t>8</w:t>
            </w:r>
            <w:r w:rsidR="00656621" w:rsidRPr="00656621">
              <w:rPr>
                <w:webHidden/>
                <w:szCs w:val="24"/>
              </w:rPr>
              <w:fldChar w:fldCharType="end"/>
            </w:r>
          </w:hyperlink>
        </w:p>
        <w:p w:rsidR="000432DE" w:rsidRDefault="000432DE" w:rsidP="00071013">
          <w:pPr>
            <w:spacing w:after="0" w:line="240" w:lineRule="auto"/>
          </w:pPr>
          <w:r w:rsidRPr="0065662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432DE" w:rsidRDefault="000432DE" w:rsidP="00AE6469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712800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58"/>
        <w:gridCol w:w="407"/>
        <w:gridCol w:w="2164"/>
      </w:tblGrid>
      <w:tr w:rsidR="00F35FE4" w:rsidRPr="00C840FF" w:rsidTr="00650D3D">
        <w:trPr>
          <w:jc w:val="center"/>
        </w:trPr>
        <w:tc>
          <w:tcPr>
            <w:tcW w:w="7708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ых работ в области судостроения и судоремонта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50D3D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70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AE64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650D3D">
        <w:trPr>
          <w:jc w:val="center"/>
        </w:trPr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производственного (основного) и вспомогательного персонала подразделений в области судостроения и судоремонта</w:t>
            </w:r>
          </w:p>
        </w:tc>
      </w:tr>
    </w:tbl>
    <w:p w:rsidR="00F35FE4" w:rsidRPr="000432DE" w:rsidRDefault="00F35FE4" w:rsidP="00AE64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3D359A" w:rsidRPr="00C840FF" w:rsidTr="00650D3D"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F35FE4" w:rsidRPr="00C840FF" w:rsidTr="00650D3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AE64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3D359A" w:rsidRPr="00C840FF" w:rsidTr="00650D3D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3D359A" w:rsidRPr="00C840FF" w:rsidTr="00650D3D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Строительство прогулочных и спортивных судов</w:t>
            </w:r>
          </w:p>
        </w:tc>
      </w:tr>
      <w:tr w:rsidR="003D359A" w:rsidRPr="00C840FF" w:rsidTr="00650D3D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33.15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судов и лодок</w:t>
            </w:r>
          </w:p>
        </w:tc>
      </w:tr>
      <w:tr w:rsidR="00F35FE4" w:rsidRPr="00C840FF" w:rsidTr="00650D3D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071013" w:rsidRDefault="00071013" w:rsidP="00071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71013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712801"/>
    </w:p>
    <w:p w:rsidR="00F35FE4" w:rsidRPr="00A711BC" w:rsidRDefault="00F35FE4" w:rsidP="00071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890"/>
        <w:gridCol w:w="1732"/>
        <w:gridCol w:w="6344"/>
        <w:gridCol w:w="1520"/>
        <w:gridCol w:w="1658"/>
      </w:tblGrid>
      <w:tr w:rsidR="00F35FE4" w:rsidRPr="00C840FF" w:rsidTr="00650D3D">
        <w:trPr>
          <w:jc w:val="center"/>
        </w:trPr>
        <w:tc>
          <w:tcPr>
            <w:tcW w:w="530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781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650D3D">
        <w:trPr>
          <w:jc w:val="center"/>
        </w:trPr>
        <w:tc>
          <w:tcPr>
            <w:tcW w:w="5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5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D359A" w:rsidRPr="00C840FF" w:rsidTr="00650D3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4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производственной бригады при основных и вспомогательных судостроительных и судоремонтных работах</w:t>
            </w:r>
          </w:p>
        </w:tc>
        <w:tc>
          <w:tcPr>
            <w:tcW w:w="17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D5EF6" w:rsidRDefault="003D359A" w:rsidP="00071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EF6">
              <w:rPr>
                <w:rFonts w:ascii="Times New Roman" w:hAnsi="Times New Roman" w:cs="Times New Roman"/>
                <w:szCs w:val="22"/>
              </w:rPr>
              <w:t>Организация материально-технического обеспечения производственной бригады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59A" w:rsidRPr="00C840FF" w:rsidTr="00650D3D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4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D5EF6" w:rsidRDefault="003D359A" w:rsidP="00071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EF6">
              <w:rPr>
                <w:rFonts w:ascii="Times New Roman" w:hAnsi="Times New Roman" w:cs="Times New Roman"/>
                <w:szCs w:val="22"/>
              </w:rPr>
              <w:t>Распределение работ и координация действий работников производственной бригады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59A" w:rsidRPr="00C840FF" w:rsidTr="00650D3D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4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D5EF6" w:rsidRDefault="003D359A" w:rsidP="00071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EF6">
              <w:rPr>
                <w:rFonts w:ascii="Times New Roman" w:hAnsi="Times New Roman" w:cs="Times New Roman"/>
                <w:szCs w:val="22"/>
              </w:rPr>
              <w:t>Оформление организационной документации в рамках деятельности производственной бригады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59A" w:rsidRPr="00C840FF" w:rsidTr="00650D3D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46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D5EF6" w:rsidRDefault="003D359A" w:rsidP="00071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EF6">
              <w:rPr>
                <w:rFonts w:ascii="Times New Roman" w:hAnsi="Times New Roman" w:cs="Times New Roman"/>
                <w:szCs w:val="22"/>
              </w:rPr>
              <w:t>Контроль над деятельностью производственной бригады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07101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59A" w:rsidRPr="00C840FF" w:rsidTr="00650D3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4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группы производственных бригад (участка) при основных и вспомогательных судостроительных и судоремонтных работах</w:t>
            </w:r>
          </w:p>
        </w:tc>
        <w:tc>
          <w:tcPr>
            <w:tcW w:w="17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группы производственных бригад (участка)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359A" w:rsidRPr="00C840FF" w:rsidTr="00650D3D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BD1B6D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Распределение работ и координация действий мастеров и рабочих группы производственных бригад (участка)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59A" w:rsidRPr="00C840FF" w:rsidTr="00650D3D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ой документации в рамках деятельности группы производственных бригад (участка)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59A" w:rsidRPr="00C840FF" w:rsidTr="00650D3D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Контроль над деятельностью группы производственных бригад (участка)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/04.6</w:t>
            </w:r>
          </w:p>
          <w:p w:rsidR="003D359A" w:rsidRPr="001C5400" w:rsidRDefault="003D359A" w:rsidP="0007101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5B5123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071013" w:rsidRDefault="00071013" w:rsidP="00071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71013" w:rsidSect="00071013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4" w:name="_Toc33712802"/>
    </w:p>
    <w:p w:rsidR="00F35FE4" w:rsidRPr="00A711BC" w:rsidRDefault="00F35FE4" w:rsidP="00071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071013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712803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990"/>
        <w:gridCol w:w="532"/>
        <w:gridCol w:w="902"/>
        <w:gridCol w:w="1805"/>
        <w:gridCol w:w="468"/>
      </w:tblGrid>
      <w:tr w:rsidR="00F35FE4" w:rsidRPr="00C840FF" w:rsidTr="00650D3D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производственной бригады при основных и вспомогательных судостроительных и судоремонтных работах</w:t>
            </w:r>
          </w:p>
        </w:tc>
        <w:tc>
          <w:tcPr>
            <w:tcW w:w="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35FE4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27"/>
        <w:gridCol w:w="1360"/>
        <w:gridCol w:w="518"/>
        <w:gridCol w:w="1813"/>
        <w:gridCol w:w="1424"/>
        <w:gridCol w:w="2429"/>
      </w:tblGrid>
      <w:tr w:rsidR="00F35FE4" w:rsidRPr="00C840FF" w:rsidTr="00650D3D">
        <w:trPr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50D3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071013" w:rsidRPr="00C840FF" w:rsidTr="00650D3D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71013" w:rsidRPr="006B47E5" w:rsidRDefault="0007101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5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71013" w:rsidRPr="003D359A" w:rsidRDefault="0007101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  <w:p w:rsidR="00071013" w:rsidRPr="003D359A" w:rsidRDefault="00071013" w:rsidP="000710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35FE4" w:rsidRPr="00C840FF" w:rsidRDefault="00F35FE4" w:rsidP="0007101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F35FE4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F35FE4" w:rsidRPr="00F649FF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или высшее образование - бакалавриат</w:t>
            </w:r>
          </w:p>
        </w:tc>
      </w:tr>
      <w:tr w:rsidR="00F35FE4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Не менее трёх лет в отрасли судостроения при наличии среднего профессионального образования</w:t>
            </w:r>
          </w:p>
          <w:p w:rsidR="00F35FE4" w:rsidRPr="006B47E5" w:rsidRDefault="0007101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359A" w:rsidRPr="003D359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59A" w:rsidRPr="003D359A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 отрасли судостроения при наличии высшего образования</w:t>
            </w:r>
          </w:p>
        </w:tc>
      </w:tr>
      <w:tr w:rsidR="00F35FE4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35FE4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07101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569"/>
        <w:gridCol w:w="6699"/>
      </w:tblGrid>
      <w:tr w:rsidR="00F35FE4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49FF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3D359A" w:rsidRDefault="00F649FF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3D359A" w:rsidRDefault="00F649FF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3D359A" w:rsidRDefault="00F649FF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Укладчики тепл</w:t>
            </w:r>
            <w:proofErr w:type="gramStart"/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D359A">
              <w:rPr>
                <w:rFonts w:ascii="Times New Roman" w:hAnsi="Times New Roman" w:cs="Times New Roman"/>
                <w:sz w:val="24"/>
                <w:szCs w:val="24"/>
              </w:rPr>
              <w:t xml:space="preserve"> и акустической изоляции</w:t>
            </w:r>
          </w:p>
        </w:tc>
      </w:tr>
      <w:tr w:rsidR="00F649FF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3D359A" w:rsidRDefault="00082278" w:rsidP="0007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F649FF" w:rsidRPr="003D35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F649FF" w:rsidRPr="003D35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F649FF" w:rsidRPr="003D35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3D359A" w:rsidRDefault="00F649FF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3D359A" w:rsidRDefault="00F649FF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Изолировщик судовой 1-го разряда</w:t>
            </w:r>
          </w:p>
        </w:tc>
      </w:tr>
      <w:tr w:rsidR="00F649FF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3D359A" w:rsidRDefault="00082278" w:rsidP="0007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F649FF" w:rsidRPr="003D35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F649FF" w:rsidRPr="003D35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F649FF" w:rsidRPr="003D35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3D359A" w:rsidRDefault="00F649FF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12539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3D359A" w:rsidRDefault="00F649FF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Изолировщик судовой</w:t>
            </w:r>
          </w:p>
        </w:tc>
      </w:tr>
      <w:tr w:rsidR="003D359A" w:rsidRPr="00C840FF" w:rsidTr="00650D3D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082278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3D359A" w:rsidRPr="003D35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3D359A" w:rsidRPr="003D3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_heading=h.17dp8vu">
              <w:r w:rsidR="003D359A" w:rsidRPr="003D35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2.26.02.02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 xml:space="preserve">Судостроение </w:t>
            </w:r>
          </w:p>
        </w:tc>
      </w:tr>
      <w:tr w:rsidR="003D359A" w:rsidRPr="00C840FF" w:rsidTr="00650D3D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2.26.03.02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D359A" w:rsidRPr="003D359A" w:rsidRDefault="003D359A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071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071013" w:rsidRPr="00A711BC" w:rsidRDefault="00071013" w:rsidP="00071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4691"/>
        <w:gridCol w:w="646"/>
        <w:gridCol w:w="967"/>
        <w:gridCol w:w="1872"/>
        <w:gridCol w:w="516"/>
      </w:tblGrid>
      <w:tr w:rsidR="00F35FE4" w:rsidRPr="00C840FF" w:rsidTr="00650D3D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производственной бригады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4"/>
        <w:gridCol w:w="750"/>
        <w:gridCol w:w="1352"/>
        <w:gridCol w:w="578"/>
        <w:gridCol w:w="1803"/>
        <w:gridCol w:w="1352"/>
        <w:gridCol w:w="2511"/>
        <w:gridCol w:w="29"/>
      </w:tblGrid>
      <w:tr w:rsidR="00F35FE4" w:rsidRPr="00C840FF" w:rsidTr="00650D3D">
        <w:trPr>
          <w:gridAfter w:val="1"/>
          <w:wAfter w:w="29" w:type="dxa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50D3D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D1447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BD1447" w:rsidRPr="00C04871" w:rsidRDefault="00BD144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326" w:type="dxa"/>
            <w:gridSpan w:val="7"/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D1447" w:rsidRPr="00C04871" w:rsidRDefault="00BD1447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D1447" w:rsidRPr="00C04871" w:rsidRDefault="00BD1447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BD1447" w:rsidRPr="00C04871" w:rsidRDefault="00BD144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6" w:type="dxa"/>
            <w:gridSpan w:val="7"/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D1447" w:rsidRPr="00C04871" w:rsidRDefault="00BD1447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D1447" w:rsidRPr="00C04871" w:rsidRDefault="00BD1447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BD1447" w:rsidRPr="00C04871" w:rsidRDefault="00BD144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6" w:type="dxa"/>
            <w:gridSpan w:val="7"/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D1447" w:rsidRPr="00C04871" w:rsidRDefault="00BD1447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D1447" w:rsidRPr="00C04871" w:rsidRDefault="00BD1447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</w:tcPr>
          <w:p w:rsidR="00BD1447" w:rsidRPr="00C04871" w:rsidRDefault="00BD144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6" w:type="dxa"/>
            <w:gridSpan w:val="7"/>
          </w:tcPr>
          <w:p w:rsidR="00BD1447" w:rsidRPr="00C04871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071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8"/>
        <w:gridCol w:w="4877"/>
        <w:gridCol w:w="594"/>
        <w:gridCol w:w="967"/>
        <w:gridCol w:w="1870"/>
        <w:gridCol w:w="523"/>
      </w:tblGrid>
      <w:tr w:rsidR="00F35FE4" w:rsidRPr="00C840FF" w:rsidTr="00650D3D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D359A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A">
              <w:rPr>
                <w:rFonts w:ascii="Times New Roman" w:hAnsi="Times New Roman" w:cs="Times New Roman"/>
                <w:sz w:val="24"/>
                <w:szCs w:val="24"/>
              </w:rPr>
              <w:t>Распределение работ и координация действий работников производственной бригады</w:t>
            </w:r>
          </w:p>
        </w:tc>
        <w:tc>
          <w:tcPr>
            <w:tcW w:w="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3D359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84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3D359A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0"/>
        <w:gridCol w:w="715"/>
        <w:gridCol w:w="1349"/>
        <w:gridCol w:w="576"/>
        <w:gridCol w:w="1799"/>
        <w:gridCol w:w="1349"/>
        <w:gridCol w:w="2551"/>
      </w:tblGrid>
      <w:tr w:rsidR="00F35FE4" w:rsidRPr="00C840FF" w:rsidTr="00650D3D">
        <w:trPr>
          <w:jc w:val="center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50145B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50D3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09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35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D1447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76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76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76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76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9801E3" w:rsidRPr="00A711BC" w:rsidRDefault="009801E3" w:rsidP="00071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A711BC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801E3" w:rsidRPr="00C840FF" w:rsidRDefault="009801E3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1"/>
        <w:gridCol w:w="4684"/>
        <w:gridCol w:w="644"/>
        <w:gridCol w:w="967"/>
        <w:gridCol w:w="1870"/>
        <w:gridCol w:w="523"/>
      </w:tblGrid>
      <w:tr w:rsidR="009801E3" w:rsidRPr="00C840FF" w:rsidTr="00650D3D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9801E3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3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ой документации в рамках деятельности производственной бригады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84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801E3" w:rsidRPr="00C840FF" w:rsidRDefault="009801E3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0"/>
        <w:gridCol w:w="715"/>
        <w:gridCol w:w="1349"/>
        <w:gridCol w:w="576"/>
        <w:gridCol w:w="1799"/>
        <w:gridCol w:w="1349"/>
        <w:gridCol w:w="2551"/>
      </w:tblGrid>
      <w:tr w:rsidR="009801E3" w:rsidRPr="00C840FF" w:rsidTr="00650D3D">
        <w:trPr>
          <w:jc w:val="center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9801E3" w:rsidRPr="0050145B" w:rsidRDefault="009801E3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1E3" w:rsidRPr="00C840FF" w:rsidTr="00650D3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09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35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2E7776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2E7776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2E7776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01E3" w:rsidRDefault="009801E3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9801E3" w:rsidRPr="00A711BC" w:rsidRDefault="009801E3" w:rsidP="00071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4</w:t>
      </w:r>
      <w:r w:rsidRPr="00A711BC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801E3" w:rsidRPr="00C840FF" w:rsidRDefault="009801E3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1"/>
        <w:gridCol w:w="4684"/>
        <w:gridCol w:w="644"/>
        <w:gridCol w:w="967"/>
        <w:gridCol w:w="1870"/>
        <w:gridCol w:w="523"/>
      </w:tblGrid>
      <w:tr w:rsidR="009801E3" w:rsidRPr="00C840FF" w:rsidTr="00650D3D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9801E3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3">
              <w:rPr>
                <w:rFonts w:ascii="Times New Roman" w:hAnsi="Times New Roman" w:cs="Times New Roman"/>
                <w:sz w:val="24"/>
                <w:szCs w:val="24"/>
              </w:rPr>
              <w:t>Контроль над деятельностью производственной бригады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01E3" w:rsidRPr="0050145B" w:rsidRDefault="001F52C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4</w:t>
            </w:r>
            <w:r w:rsidR="009801E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4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801E3" w:rsidRPr="00C840FF" w:rsidRDefault="009801E3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0"/>
        <w:gridCol w:w="715"/>
        <w:gridCol w:w="1349"/>
        <w:gridCol w:w="576"/>
        <w:gridCol w:w="1799"/>
        <w:gridCol w:w="1349"/>
        <w:gridCol w:w="2551"/>
      </w:tblGrid>
      <w:tr w:rsidR="009801E3" w:rsidRPr="00C840FF" w:rsidTr="00650D3D">
        <w:trPr>
          <w:jc w:val="center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9801E3" w:rsidRPr="0050145B" w:rsidRDefault="009801E3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01E3" w:rsidRPr="0050145B" w:rsidRDefault="009801E3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1E3" w:rsidRPr="00C840FF" w:rsidTr="00650D3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09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9801E3" w:rsidRPr="00C840FF" w:rsidRDefault="009801E3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35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9801E3" w:rsidRPr="0050145B" w:rsidRDefault="009801E3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BD1447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2E7776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2E7776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2E7776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E3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3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801E3" w:rsidRPr="008639C0" w:rsidRDefault="009801E3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01E3" w:rsidRDefault="009801E3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94087E" w:rsidRDefault="00F35FE4" w:rsidP="00071013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712804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1"/>
        <w:gridCol w:w="4915"/>
        <w:gridCol w:w="648"/>
        <w:gridCol w:w="909"/>
        <w:gridCol w:w="1817"/>
        <w:gridCol w:w="399"/>
      </w:tblGrid>
      <w:tr w:rsidR="00F35FE4" w:rsidRPr="00C840FF" w:rsidTr="00650D3D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F52C7" w:rsidRDefault="001F52C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C7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группы производственных бригад (участка) при основных и вспомогательных судостроительных и судоремонтных работа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3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1F52C7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8"/>
        <w:gridCol w:w="723"/>
        <w:gridCol w:w="1362"/>
        <w:gridCol w:w="518"/>
        <w:gridCol w:w="1815"/>
        <w:gridCol w:w="1427"/>
        <w:gridCol w:w="2416"/>
      </w:tblGrid>
      <w:tr w:rsidR="00F35FE4" w:rsidRPr="00C840FF" w:rsidTr="00650D3D"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50D3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650D3D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5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52C7" w:rsidRPr="001F52C7" w:rsidRDefault="001F52C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C7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F35FE4" w:rsidRPr="00436D3A" w:rsidRDefault="001F52C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C7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F52C7" w:rsidRDefault="001F52C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C7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F35FE4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F52C7" w:rsidRDefault="001F52C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C7">
              <w:rPr>
                <w:rFonts w:ascii="Times New Roman" w:hAnsi="Times New Roman" w:cs="Times New Roman"/>
                <w:sz w:val="24"/>
                <w:szCs w:val="24"/>
              </w:rPr>
              <w:t>Не менее пяти лет в отрасли судостроения, из них не менее трёх лет в должности мастера участка</w:t>
            </w:r>
          </w:p>
        </w:tc>
      </w:tr>
      <w:tr w:rsidR="00F35FE4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F52C7" w:rsidRDefault="001F52C7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071013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6621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656621" w:rsidP="00071013">
            <w:pPr>
              <w:pStyle w:val="ConsPlusNormal"/>
              <w:tabs>
                <w:tab w:val="left" w:pos="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  <w:r w:rsidRPr="00656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656621" w:rsidP="00071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656621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082278" w:rsidP="00071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>
              <w:r w:rsidR="00656621" w:rsidRPr="006566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КС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Начальник цеха (участка)</w:t>
            </w:r>
          </w:p>
        </w:tc>
      </w:tr>
      <w:tr w:rsidR="00656621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082278" w:rsidP="00071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>
              <w:r w:rsidR="00656621" w:rsidRPr="006566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656621" w:rsidP="00071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8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чих отраслях)</w:t>
            </w:r>
          </w:p>
        </w:tc>
      </w:tr>
      <w:tr w:rsidR="00656621" w:rsidRPr="00C840FF" w:rsidTr="00650D3D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082278" w:rsidP="00071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>
              <w:r w:rsidR="00656621" w:rsidRPr="006566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656621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2.26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656621" w:rsidP="0007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071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7"/>
        <w:gridCol w:w="4443"/>
        <w:gridCol w:w="644"/>
        <w:gridCol w:w="965"/>
        <w:gridCol w:w="1867"/>
        <w:gridCol w:w="543"/>
      </w:tblGrid>
      <w:tr w:rsidR="00F35FE4" w:rsidRPr="00C840FF" w:rsidTr="00650D3D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6621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группы производственных бригад (участка)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656621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4"/>
        <w:gridCol w:w="746"/>
        <w:gridCol w:w="1355"/>
        <w:gridCol w:w="580"/>
        <w:gridCol w:w="1806"/>
        <w:gridCol w:w="1355"/>
        <w:gridCol w:w="2517"/>
        <w:gridCol w:w="6"/>
      </w:tblGrid>
      <w:tr w:rsidR="00F35FE4" w:rsidRPr="00C840FF" w:rsidTr="00650D3D">
        <w:trPr>
          <w:gridAfter w:val="1"/>
          <w:wAfter w:w="6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50D3D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2504C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1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2504C" w:rsidRPr="00926B0A" w:rsidRDefault="0062504C" w:rsidP="00071013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1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1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1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071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86"/>
        <w:gridCol w:w="644"/>
        <w:gridCol w:w="966"/>
        <w:gridCol w:w="1869"/>
        <w:gridCol w:w="533"/>
      </w:tblGrid>
      <w:tr w:rsidR="00F35FE4" w:rsidRPr="00C840FF" w:rsidTr="00650D3D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6621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Распределение работ и координация действий мастеров и рабочих группы производственных бригад (участка)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56621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726"/>
        <w:gridCol w:w="1354"/>
        <w:gridCol w:w="580"/>
        <w:gridCol w:w="1805"/>
        <w:gridCol w:w="1354"/>
        <w:gridCol w:w="2516"/>
        <w:gridCol w:w="11"/>
      </w:tblGrid>
      <w:tr w:rsidR="00F35FE4" w:rsidRPr="00C840FF" w:rsidTr="00650D3D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50D3D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2504C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72" w:type="dxa"/>
          </w:tcPr>
          <w:p w:rsidR="0062504C" w:rsidRPr="00EF0BCC" w:rsidRDefault="0062504C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1" w:type="dxa"/>
            <w:gridSpan w:val="7"/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72" w:type="dxa"/>
            <w:vMerge w:val="restart"/>
          </w:tcPr>
          <w:p w:rsidR="0062504C" w:rsidRPr="00EF0BCC" w:rsidRDefault="0062504C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01" w:type="dxa"/>
            <w:gridSpan w:val="7"/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72" w:type="dxa"/>
            <w:vMerge/>
          </w:tcPr>
          <w:p w:rsidR="0062504C" w:rsidRPr="00C840FF" w:rsidRDefault="0062504C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1" w:type="dxa"/>
            <w:gridSpan w:val="7"/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72" w:type="dxa"/>
            <w:vMerge/>
          </w:tcPr>
          <w:p w:rsidR="0062504C" w:rsidRPr="00C840FF" w:rsidRDefault="0062504C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1" w:type="dxa"/>
            <w:gridSpan w:val="7"/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72" w:type="dxa"/>
            <w:vMerge w:val="restart"/>
          </w:tcPr>
          <w:p w:rsidR="0062504C" w:rsidRPr="00EF0BCC" w:rsidRDefault="0062504C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01" w:type="dxa"/>
            <w:gridSpan w:val="7"/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72" w:type="dxa"/>
            <w:vMerge/>
          </w:tcPr>
          <w:p w:rsidR="0062504C" w:rsidRPr="00C840FF" w:rsidRDefault="0062504C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1" w:type="dxa"/>
            <w:gridSpan w:val="7"/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72" w:type="dxa"/>
            <w:vMerge/>
          </w:tcPr>
          <w:p w:rsidR="0062504C" w:rsidRPr="00C840FF" w:rsidRDefault="0062504C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1" w:type="dxa"/>
            <w:gridSpan w:val="7"/>
          </w:tcPr>
          <w:p w:rsidR="0062504C" w:rsidRPr="0062504C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72" w:type="dxa"/>
          </w:tcPr>
          <w:p w:rsidR="0062504C" w:rsidRPr="00EF0BCC" w:rsidRDefault="0062504C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1" w:type="dxa"/>
            <w:gridSpan w:val="7"/>
          </w:tcPr>
          <w:p w:rsidR="0062504C" w:rsidRPr="006C79CE" w:rsidRDefault="0062504C" w:rsidP="0007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0F5199" w:rsidRPr="00A711BC" w:rsidRDefault="000F5199" w:rsidP="00071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0F5199" w:rsidRPr="00C840FF" w:rsidRDefault="000F5199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86"/>
        <w:gridCol w:w="644"/>
        <w:gridCol w:w="966"/>
        <w:gridCol w:w="1869"/>
        <w:gridCol w:w="533"/>
      </w:tblGrid>
      <w:tr w:rsidR="000F5199" w:rsidRPr="00C840FF" w:rsidTr="00650D3D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656621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ой документации в рамках деятельности группы производственных бригад (участка)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="0065662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656621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5199" w:rsidRPr="00C840FF" w:rsidRDefault="00656621" w:rsidP="00071013">
      <w:pPr>
        <w:pStyle w:val="ConsPlusNormal"/>
        <w:tabs>
          <w:tab w:val="left" w:pos="22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3"/>
        <w:gridCol w:w="766"/>
        <w:gridCol w:w="1354"/>
        <w:gridCol w:w="580"/>
        <w:gridCol w:w="1805"/>
        <w:gridCol w:w="1354"/>
        <w:gridCol w:w="2516"/>
        <w:gridCol w:w="11"/>
      </w:tblGrid>
      <w:tr w:rsidR="000F5199" w:rsidRPr="00C840FF" w:rsidTr="00650D3D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0F5199" w:rsidRPr="004E73AC" w:rsidRDefault="000F5199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C840FF" w:rsidRDefault="000F5199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C840FF" w:rsidRDefault="000F5199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199" w:rsidRPr="00C840FF" w:rsidTr="00650D3D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199" w:rsidRPr="00C840FF" w:rsidRDefault="000F5199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4E73AC" w:rsidRDefault="000F5199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4E73AC" w:rsidRDefault="000F5199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D016BA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D016BA" w:rsidRPr="00EF0BCC" w:rsidRDefault="00D016B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41" w:type="dxa"/>
            <w:gridSpan w:val="7"/>
          </w:tcPr>
          <w:p w:rsidR="00D016BA" w:rsidRPr="00D016BA" w:rsidRDefault="00D016BA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BA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D016BA" w:rsidRPr="00C840FF" w:rsidRDefault="00D016BA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D016BA" w:rsidRPr="00D016BA" w:rsidRDefault="00D016BA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BA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D016BA" w:rsidRPr="00C840FF" w:rsidRDefault="00D016BA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D016BA" w:rsidRPr="00D016BA" w:rsidRDefault="00D016BA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BA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D016BA" w:rsidRPr="00EF0BCC" w:rsidRDefault="00D016B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41" w:type="dxa"/>
            <w:gridSpan w:val="7"/>
          </w:tcPr>
          <w:p w:rsidR="00D016BA" w:rsidRPr="00D016BA" w:rsidRDefault="00D016BA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BA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D016BA" w:rsidRPr="00C840FF" w:rsidRDefault="00D016BA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D016BA" w:rsidRPr="00D016BA" w:rsidRDefault="00D016BA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BA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D016BA" w:rsidRPr="00C840FF" w:rsidRDefault="00D016BA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D016BA" w:rsidRPr="00D016BA" w:rsidRDefault="00D016BA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BA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D016BA" w:rsidRPr="00EF0BCC" w:rsidRDefault="00D016B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41" w:type="dxa"/>
            <w:gridSpan w:val="7"/>
          </w:tcPr>
          <w:p w:rsidR="00D016BA" w:rsidRPr="00D016BA" w:rsidRDefault="00D016BA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BA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D016BA" w:rsidRPr="00C840FF" w:rsidRDefault="00D016BA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D016BA" w:rsidRPr="00D016BA" w:rsidRDefault="00D016BA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BA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D016BA" w:rsidRPr="00C840FF" w:rsidRDefault="00D016BA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D016BA" w:rsidRPr="00D016BA" w:rsidRDefault="00D016BA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BA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</w:tcPr>
          <w:p w:rsidR="00D016BA" w:rsidRPr="00EF0BCC" w:rsidRDefault="00D016BA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41" w:type="dxa"/>
            <w:gridSpan w:val="7"/>
          </w:tcPr>
          <w:p w:rsidR="00D016BA" w:rsidRPr="00EF0BCC" w:rsidRDefault="00D016BA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21AE" w:rsidRDefault="002A21AE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656621" w:rsidRPr="00A711BC" w:rsidRDefault="00656621" w:rsidP="00071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4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656621" w:rsidRPr="00C840FF" w:rsidRDefault="00656621" w:rsidP="00071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55"/>
        <w:gridCol w:w="4413"/>
        <w:gridCol w:w="639"/>
        <w:gridCol w:w="958"/>
        <w:gridCol w:w="1855"/>
        <w:gridCol w:w="609"/>
      </w:tblGrid>
      <w:tr w:rsidR="00656621" w:rsidRPr="00C840FF" w:rsidTr="00650D3D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656621" w:rsidRPr="004E73AC" w:rsidRDefault="00656621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656621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1">
              <w:rPr>
                <w:rFonts w:ascii="Times New Roman" w:hAnsi="Times New Roman" w:cs="Times New Roman"/>
                <w:sz w:val="24"/>
                <w:szCs w:val="24"/>
              </w:rPr>
              <w:t>Контроль над деятельностью группы производственных бригад (участка)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656621" w:rsidRPr="004E73AC" w:rsidRDefault="00656621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56621" w:rsidRPr="004E73AC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656621" w:rsidRPr="004E73AC" w:rsidRDefault="00656621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56621" w:rsidRPr="004E73AC" w:rsidRDefault="00656621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D4553" w:rsidRDefault="004D4553" w:rsidP="00071013">
      <w:pPr>
        <w:pStyle w:val="ConsPlusNormal"/>
        <w:tabs>
          <w:tab w:val="left" w:pos="2266"/>
        </w:tabs>
        <w:jc w:val="both"/>
        <w:rPr>
          <w:rFonts w:ascii="Times New Roman" w:hAnsi="Times New Roman" w:cs="Times New Roman"/>
        </w:rPr>
      </w:pPr>
    </w:p>
    <w:p w:rsidR="00656621" w:rsidRPr="00C840FF" w:rsidRDefault="00656621" w:rsidP="00071013">
      <w:pPr>
        <w:pStyle w:val="ConsPlusNormal"/>
        <w:tabs>
          <w:tab w:val="left" w:pos="22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3"/>
        <w:gridCol w:w="766"/>
        <w:gridCol w:w="1354"/>
        <w:gridCol w:w="580"/>
        <w:gridCol w:w="1805"/>
        <w:gridCol w:w="1354"/>
        <w:gridCol w:w="2516"/>
        <w:gridCol w:w="11"/>
      </w:tblGrid>
      <w:tr w:rsidR="00656621" w:rsidRPr="00C840FF" w:rsidTr="00650D3D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656621" w:rsidRPr="004E73AC" w:rsidRDefault="00656621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656621" w:rsidRPr="004E73AC" w:rsidRDefault="00656621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56621" w:rsidRPr="004E73AC" w:rsidRDefault="00656621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56621" w:rsidRPr="004E73AC" w:rsidRDefault="00656621" w:rsidP="00071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C840FF" w:rsidRDefault="00656621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56621" w:rsidRPr="00C840FF" w:rsidRDefault="00656621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6621" w:rsidRPr="00C840FF" w:rsidTr="00650D3D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621" w:rsidRPr="00C840FF" w:rsidRDefault="00656621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656621" w:rsidRPr="00C840FF" w:rsidRDefault="00656621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656621" w:rsidRPr="00C840FF" w:rsidRDefault="00656621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656621" w:rsidRPr="00C840FF" w:rsidRDefault="00656621" w:rsidP="00071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656621" w:rsidRPr="004E73AC" w:rsidRDefault="00656621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656621" w:rsidRPr="004E73AC" w:rsidRDefault="00656621" w:rsidP="000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56621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656621" w:rsidRPr="00EF0BCC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41" w:type="dxa"/>
            <w:gridSpan w:val="7"/>
          </w:tcPr>
          <w:p w:rsidR="00656621" w:rsidRPr="00D016BA" w:rsidRDefault="00656621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21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56621" w:rsidRPr="00C840FF" w:rsidRDefault="00656621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656621" w:rsidRPr="00D016BA" w:rsidRDefault="00656621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21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56621" w:rsidRPr="00C840FF" w:rsidRDefault="00656621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656621" w:rsidRPr="00D016BA" w:rsidRDefault="00656621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21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656621" w:rsidRPr="00EF0BCC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41" w:type="dxa"/>
            <w:gridSpan w:val="7"/>
          </w:tcPr>
          <w:p w:rsidR="00656621" w:rsidRPr="00D016BA" w:rsidRDefault="00656621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21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56621" w:rsidRPr="00C840FF" w:rsidRDefault="00656621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656621" w:rsidRPr="00D016BA" w:rsidRDefault="00656621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21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56621" w:rsidRPr="00C840FF" w:rsidRDefault="00656621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656621" w:rsidRPr="00D016BA" w:rsidRDefault="00656621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21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656621" w:rsidRPr="00EF0BCC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41" w:type="dxa"/>
            <w:gridSpan w:val="7"/>
          </w:tcPr>
          <w:p w:rsidR="00656621" w:rsidRPr="00D016BA" w:rsidRDefault="00656621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21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56621" w:rsidRPr="00C840FF" w:rsidRDefault="00656621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656621" w:rsidRPr="00D016BA" w:rsidRDefault="00656621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21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56621" w:rsidRPr="00C840FF" w:rsidRDefault="00656621" w:rsidP="00071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7"/>
          </w:tcPr>
          <w:p w:rsidR="00656621" w:rsidRPr="00D016BA" w:rsidRDefault="00656621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21" w:rsidRPr="00C840FF" w:rsidTr="00650D3D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</w:tcPr>
          <w:p w:rsidR="00656621" w:rsidRPr="00EF0BCC" w:rsidRDefault="00656621" w:rsidP="0007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41" w:type="dxa"/>
            <w:gridSpan w:val="7"/>
          </w:tcPr>
          <w:p w:rsidR="00656621" w:rsidRPr="00EF0BCC" w:rsidRDefault="00656621" w:rsidP="0007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21AE" w:rsidRDefault="002A21AE" w:rsidP="00071013">
      <w:pPr>
        <w:pStyle w:val="ConsPlusNormal"/>
        <w:jc w:val="both"/>
        <w:rPr>
          <w:rFonts w:ascii="Times New Roman" w:hAnsi="Times New Roman" w:cs="Times New Roman"/>
        </w:rPr>
      </w:pPr>
    </w:p>
    <w:p w:rsidR="00071013" w:rsidRDefault="00071013" w:rsidP="00071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71013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7" w:name="_raljo8l98tej" w:colFirst="0" w:colLast="0"/>
      <w:bookmarkStart w:id="8" w:name="_Toc33712805"/>
      <w:bookmarkEnd w:id="7"/>
    </w:p>
    <w:p w:rsidR="00F35FE4" w:rsidRPr="00A711BC" w:rsidRDefault="00F35FE4" w:rsidP="00071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8"/>
    </w:p>
    <w:p w:rsidR="00F35FE4" w:rsidRDefault="00F35FE4" w:rsidP="00071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071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z337ya" w:colFirst="0" w:colLast="0"/>
      <w:bookmarkEnd w:id="9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071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071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071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071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3j2qqm3" w:colFirst="0" w:colLast="0"/>
      <w:bookmarkEnd w:id="10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071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071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07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07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071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071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Default="00656621" w:rsidP="00071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656621" w:rsidP="00071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656621" w:rsidP="00071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0710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071013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78" w:rsidRDefault="00082278" w:rsidP="00A711BC">
      <w:pPr>
        <w:spacing w:after="0" w:line="240" w:lineRule="auto"/>
      </w:pPr>
      <w:r>
        <w:separator/>
      </w:r>
    </w:p>
  </w:endnote>
  <w:endnote w:type="continuationSeparator" w:id="0">
    <w:p w:rsidR="00082278" w:rsidRDefault="00082278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78" w:rsidRDefault="00082278" w:rsidP="00A711BC">
      <w:pPr>
        <w:spacing w:after="0" w:line="240" w:lineRule="auto"/>
      </w:pPr>
      <w:r>
        <w:separator/>
      </w:r>
    </w:p>
  </w:footnote>
  <w:footnote w:type="continuationSeparator" w:id="0">
    <w:p w:rsidR="00082278" w:rsidRDefault="00082278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E6469" w:rsidRPr="00893775" w:rsidRDefault="00AE646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0D3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E6469" w:rsidRDefault="00AE64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453FD"/>
    <w:rsid w:val="00046C7A"/>
    <w:rsid w:val="00071013"/>
    <w:rsid w:val="00082278"/>
    <w:rsid w:val="000F313C"/>
    <w:rsid w:val="000F5199"/>
    <w:rsid w:val="0011122D"/>
    <w:rsid w:val="001C5400"/>
    <w:rsid w:val="001E610D"/>
    <w:rsid w:val="001F52C7"/>
    <w:rsid w:val="001F6201"/>
    <w:rsid w:val="00201657"/>
    <w:rsid w:val="00202F1C"/>
    <w:rsid w:val="002038D7"/>
    <w:rsid w:val="00236F26"/>
    <w:rsid w:val="00237D84"/>
    <w:rsid w:val="002A21AE"/>
    <w:rsid w:val="002D39FA"/>
    <w:rsid w:val="002E7776"/>
    <w:rsid w:val="00331F06"/>
    <w:rsid w:val="003822CC"/>
    <w:rsid w:val="003C1E5A"/>
    <w:rsid w:val="003D359A"/>
    <w:rsid w:val="00436D3A"/>
    <w:rsid w:val="0045282E"/>
    <w:rsid w:val="004856B9"/>
    <w:rsid w:val="004A054A"/>
    <w:rsid w:val="004D4553"/>
    <w:rsid w:val="004F3F7D"/>
    <w:rsid w:val="004F62D1"/>
    <w:rsid w:val="00587371"/>
    <w:rsid w:val="005B7E35"/>
    <w:rsid w:val="005F62AB"/>
    <w:rsid w:val="00601614"/>
    <w:rsid w:val="00624692"/>
    <w:rsid w:val="0062504C"/>
    <w:rsid w:val="00650D3D"/>
    <w:rsid w:val="00656621"/>
    <w:rsid w:val="006A584A"/>
    <w:rsid w:val="00773E75"/>
    <w:rsid w:val="00777480"/>
    <w:rsid w:val="007B33E7"/>
    <w:rsid w:val="00842A00"/>
    <w:rsid w:val="00893775"/>
    <w:rsid w:val="008B380F"/>
    <w:rsid w:val="009513B7"/>
    <w:rsid w:val="009801E3"/>
    <w:rsid w:val="009C5177"/>
    <w:rsid w:val="00A04216"/>
    <w:rsid w:val="00A160E5"/>
    <w:rsid w:val="00A2396E"/>
    <w:rsid w:val="00A316CA"/>
    <w:rsid w:val="00A32AE8"/>
    <w:rsid w:val="00A711BC"/>
    <w:rsid w:val="00AE6469"/>
    <w:rsid w:val="00AF146C"/>
    <w:rsid w:val="00B23459"/>
    <w:rsid w:val="00B873CC"/>
    <w:rsid w:val="00BB211C"/>
    <w:rsid w:val="00BD1447"/>
    <w:rsid w:val="00BD1B6D"/>
    <w:rsid w:val="00C10293"/>
    <w:rsid w:val="00C32208"/>
    <w:rsid w:val="00C328F9"/>
    <w:rsid w:val="00C57F82"/>
    <w:rsid w:val="00C61A1E"/>
    <w:rsid w:val="00CA23C4"/>
    <w:rsid w:val="00D016BA"/>
    <w:rsid w:val="00D728A1"/>
    <w:rsid w:val="00D76D68"/>
    <w:rsid w:val="00DD4A83"/>
    <w:rsid w:val="00E16C3E"/>
    <w:rsid w:val="00E403FE"/>
    <w:rsid w:val="00E64D54"/>
    <w:rsid w:val="00E65CA8"/>
    <w:rsid w:val="00EE671A"/>
    <w:rsid w:val="00F35FE4"/>
    <w:rsid w:val="00F45732"/>
    <w:rsid w:val="00F471FD"/>
    <w:rsid w:val="00F649FF"/>
    <w:rsid w:val="00FF086B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17" Type="http://schemas.openxmlformats.org/officeDocument/2006/relationships/hyperlink" Target="https://classinform.ru/okso-20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pd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izlog.ru/eks/" TargetMode="External"/><Relationship Id="rId10" Type="http://schemas.openxmlformats.org/officeDocument/2006/relationships/hyperlink" Target="https://classifikators.ru/okv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2131-79B9-40CA-A241-664ADA2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105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52</cp:revision>
  <dcterms:created xsi:type="dcterms:W3CDTF">2020-02-26T11:18:00Z</dcterms:created>
  <dcterms:modified xsi:type="dcterms:W3CDTF">2020-03-02T21:39:00Z</dcterms:modified>
</cp:coreProperties>
</file>